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F64240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F64240" w:rsidP="006665E8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F64240" w:rsidP="006665E8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TOC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TOC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TOC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TOC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TOC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TOC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3D167888" w14:textId="77777777" w:rsidR="002F487C" w:rsidRDefault="002F487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8835BAC" w14:textId="41D5AB39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AutenticazioneGUI” e modifica “DocenteGUI” e “DirettoreDiDipartimentoGUI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1D1B7B5C" w14:textId="2B7C0484" w:rsidR="00F64240" w:rsidRPr="009765AD" w:rsidRDefault="002F487C" w:rsidP="002F487C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n caso lo studente invii un’immagine che non sia il GP, gl</w:t>
      </w:r>
      <w:r>
        <w:rPr>
          <w:szCs w:val="24"/>
        </w:rPr>
        <w:t xml:space="preserve">i </w:t>
      </w:r>
      <w:r>
        <w:rPr>
          <w:szCs w:val="24"/>
        </w:rPr>
        <w:t xml:space="preserve">viene offerta </w:t>
      </w:r>
      <w:r>
        <w:rPr>
          <w:szCs w:val="24"/>
        </w:rPr>
        <w:t>la possibilità di ripetere l’operazione</w:t>
      </w:r>
      <w:r>
        <w:rPr>
          <w:szCs w:val="24"/>
        </w:rPr>
        <w:t xml:space="preserve"> e viene impedita la trasmissione del file errato al server di validazione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lastRenderedPageBreak/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lastRenderedPageBreak/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ListParagraph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099B263A" w14:textId="73D5D085" w:rsidR="00B2477D" w:rsidRDefault="00764AD7" w:rsidP="002F487C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  <w:bookmarkStart w:id="5" w:name="_GoBack"/>
      <w:bookmarkEnd w:id="5"/>
    </w:p>
    <w:p w14:paraId="3DC5A4E7" w14:textId="349F8F26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</w:t>
      </w:r>
      <w:r w:rsidR="002F487C">
        <w:t>update) o eliminazione (delete);</w:t>
      </w:r>
    </w:p>
    <w:p w14:paraId="3416C618" w14:textId="03881D60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Document</w:t>
      </w:r>
      <w:r w:rsidR="002F487C">
        <w:t>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 elaborare le informazioni raccolte nel tier Interface e di aggiungere, rimuovere o modificare i dati nel tier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>Nel Sistema realizzato con la suddetta architettura tutte le comunicazioni passano attraverso l’Application Logic tier</w:t>
      </w:r>
      <w:r w:rsidR="001363E0">
        <w:t>;</w:t>
      </w:r>
      <w:r>
        <w:t xml:space="preserve"> l’Interface tier e lo Storage tier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  <w:lang w:eastAsia="it-IT"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288D78BE" w14:textId="0DF56C87" w:rsidR="00101F7F" w:rsidRDefault="00C14CF8" w:rsidP="00626C12">
      <w:pPr>
        <w:pStyle w:val="Gpstesto"/>
        <w:jc w:val="center"/>
        <w:rPr>
          <w:szCs w:val="24"/>
        </w:rPr>
      </w:pPr>
      <w:r w:rsidRPr="00C14CF8">
        <w:rPr>
          <w:noProof/>
          <w:szCs w:val="24"/>
          <w:lang w:eastAsia="it-IT"/>
        </w:rPr>
        <w:lastRenderedPageBreak/>
        <w:drawing>
          <wp:inline distT="0" distB="0" distL="0" distR="0" wp14:anchorId="434442F8" wp14:editId="4B22D483">
            <wp:extent cx="6120130" cy="4894779"/>
            <wp:effectExtent l="0" t="0" r="0" b="1270"/>
            <wp:docPr id="11" name="Picture 11" descr="C:\Users\Vivi\Documents\GitHub\Progetto-IdS\Documentazione\Resources\Component Diagram\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i\Documents\GitHub\Progetto-IdS\Documentazione\Resources\Component Diagram\Component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  <w:lang w:eastAsia="it-IT"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dn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formato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d_Dip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ir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ir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ir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oc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oc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oc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5097D4" w14:textId="77777777" w:rsidR="009A66D2" w:rsidRDefault="00075963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192136F8" w14:textId="77777777" w:rsidR="00075963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</w:p>
          <w:p w14:paraId="204F2799" w14:textId="6379D6C9" w:rsidR="00075963" w:rsidRPr="009A66D2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sInCorso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QRcode</w:t>
            </w:r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2F0ED70" w14:textId="4FFE7B4C" w:rsidR="002177B1" w:rsidRPr="00075963" w:rsidRDefault="002177B1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thFil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report</w:t>
            </w:r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Studente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Studente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esito</w:t>
            </w:r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F64240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72F8B25B" w:rsidR="0035433A" w:rsidRPr="009A66D2" w:rsidRDefault="00A93F50" w:rsidP="00F64240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Associa ciascun Formato </w:t>
            </w:r>
            <w:r w:rsidR="00445B3F">
              <w:rPr>
                <w:rFonts w:ascii="Century Gothic" w:hAnsi="Century Gothic"/>
                <w:sz w:val="20"/>
                <w:szCs w:val="18"/>
              </w:rPr>
              <w:t>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4CD3ADB1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</w:t>
            </w:r>
            <w:r w:rsidR="00291844">
              <w:rPr>
                <w:rFonts w:ascii="Century Gothic" w:hAnsi="Century Gothic"/>
                <w:sz w:val="20"/>
                <w:szCs w:val="18"/>
              </w:rPr>
              <w:t>1, 1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52CC135A" w:rsidR="0035433A" w:rsidRPr="00BF69F2" w:rsidRDefault="00D74F4B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Dirig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F64240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A93F5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4EF4AC11" w:rsidR="0035433A" w:rsidRPr="009A66D2" w:rsidRDefault="00A93F50" w:rsidP="00F6424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 Dipartimento 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>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6BF60CE1" w:rsidR="0035433A" w:rsidRPr="009A66D2" w:rsidRDefault="00A93F50" w:rsidP="00A93F50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ocen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e</w:t>
            </w:r>
            <w:r w:rsidR="00445B3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0B63C913" w:rsidR="0035433A" w:rsidRPr="009A66D2" w:rsidRDefault="00445B3F" w:rsidP="00D74F4B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ssocia una Sessione ad un </w:t>
            </w:r>
            <w:r w:rsidR="00D74F4B">
              <w:rPr>
                <w:rFonts w:ascii="Century Gothic" w:eastAsia="Droid Sans" w:hAnsi="Century Gothic" w:cs="Droid Sans"/>
                <w:sz w:val="20"/>
                <w:szCs w:val="20"/>
              </w:rPr>
              <w:t>Esito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224ECF5B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 xml:space="preserve">Sessione (1, </w:t>
            </w:r>
            <w:r w:rsidR="00D74F4B">
              <w:rPr>
                <w:rFonts w:ascii="Century Gothic" w:hAnsi="Century Gothic"/>
                <w:sz w:val="20"/>
                <w:szCs w:val="18"/>
              </w:rPr>
              <w:t>N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279ABE5" w14:textId="5A8FC21C" w:rsidR="0035433A" w:rsidRPr="00BF69F2" w:rsidRDefault="00D74F4B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</w:t>
            </w:r>
            <w:r w:rsidR="0035433A">
              <w:rPr>
                <w:rFonts w:ascii="Century Gothic" w:hAnsi="Century Gothic"/>
                <w:sz w:val="20"/>
                <w:szCs w:val="18"/>
              </w:rPr>
              <w:t xml:space="preserve"> (1, 1)</w:t>
            </w:r>
          </w:p>
        </w:tc>
      </w:tr>
      <w:tr w:rsidR="0035433A" w14:paraId="13214AE1" w14:textId="77777777" w:rsidTr="00D74F4B">
        <w:trPr>
          <w:trHeight w:val="106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F64240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  <w:tr w:rsidR="00A93F50" w14:paraId="1D249358" w14:textId="77777777" w:rsidTr="00A93F50">
        <w:trPr>
          <w:trHeight w:val="106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592E402" w14:textId="0E7C23AE" w:rsidR="00A93F50" w:rsidRDefault="00A93F50" w:rsidP="00F6424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Produ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F420B46" w14:textId="1FF955B2" w:rsidR="00A93F50" w:rsidRDefault="00A93F50" w:rsidP="00F64240">
            <w:pPr>
              <w:pStyle w:val="Gpstesto"/>
              <w:spacing w:before="240" w:line="276" w:lineRule="auto"/>
              <w:jc w:val="left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 Report a un Docente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3D3751B" w14:textId="230691A2" w:rsidR="00A93F50" w:rsidRDefault="00A93F50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  <w:p w14:paraId="33B76182" w14:textId="2347B775" w:rsidR="00A93F50" w:rsidRDefault="00A93F50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</w:tc>
      </w:tr>
    </w:tbl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F64240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7B2AAFDB" w14:textId="77777777" w:rsidR="00D74F4B" w:rsidRPr="00D74F4B" w:rsidRDefault="00D74F4B" w:rsidP="00D74F4B">
      <w:pPr>
        <w:spacing w:after="0" w:line="360" w:lineRule="auto"/>
        <w:jc w:val="both"/>
        <w:rPr>
          <w:rFonts w:ascii="Garamond" w:eastAsia="Calibri" w:hAnsi="Garamond" w:cs="Times New Roman"/>
          <w:b/>
          <w:sz w:val="36"/>
          <w:szCs w:val="36"/>
        </w:rPr>
      </w:pPr>
      <w:r w:rsidRPr="00D74F4B">
        <w:rPr>
          <w:rFonts w:ascii="Garamond" w:eastAsia="Calibri" w:hAnsi="Garamond" w:cs="Times New Roman"/>
          <w:b/>
          <w:color w:val="3E762A" w:themeColor="accent1" w:themeShade="BF"/>
          <w:sz w:val="36"/>
          <w:szCs w:val="36"/>
        </w:rPr>
        <w:t>Modello Logico</w:t>
      </w:r>
    </w:p>
    <w:p w14:paraId="2FA96C5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Forma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formato</w:t>
      </w:r>
      <w:r w:rsidRPr="00B34BB5">
        <w:rPr>
          <w:rFonts w:ascii="Calibri" w:eastAsia="Calibri" w:hAnsi="Calibri" w:cs="Times New Roman"/>
        </w:rPr>
        <w:t>, N_studenti, GP_validi, GP_nonValidi, Nome_Cognome, Ddn)</w:t>
      </w:r>
    </w:p>
    <w:p w14:paraId="11ADB17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ipartimen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Codice_Dip</w:t>
      </w:r>
      <w:r w:rsidRPr="00B34BB5">
        <w:rPr>
          <w:rFonts w:ascii="Calibri" w:eastAsia="Calibri" w:hAnsi="Calibri" w:cs="Times New Roman"/>
        </w:rPr>
        <w:t>, Nome, ID_formato)</w:t>
      </w:r>
    </w:p>
    <w:p w14:paraId="4F7D67F0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ocent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Username_Doc</w:t>
      </w:r>
      <w:r w:rsidRPr="00B34BB5">
        <w:rPr>
          <w:rFonts w:ascii="Calibri" w:eastAsia="Calibri" w:hAnsi="Calibri" w:cs="Times New Roman"/>
        </w:rPr>
        <w:t>, Nome_Doc, Cognome_Doc, Password_Doc, Codice_Dip)</w:t>
      </w:r>
    </w:p>
    <w:p w14:paraId="19092FE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Direttor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Username_Dir,</w:t>
      </w:r>
      <w:r w:rsidRPr="00B34BB5">
        <w:rPr>
          <w:rFonts w:ascii="Calibri" w:eastAsia="Calibri" w:hAnsi="Calibri" w:cs="Times New Roman"/>
        </w:rPr>
        <w:t xml:space="preserve"> Nome_Dir, Cognome_Dir, Password_Dir, Codice_Dip)</w:t>
      </w:r>
    </w:p>
    <w:p w14:paraId="107EFF2B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Sessione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Qrcode,</w:t>
      </w:r>
      <w:r w:rsidRPr="00B34BB5">
        <w:rPr>
          <w:rFonts w:ascii="Calibri" w:eastAsia="Calibri" w:hAnsi="Calibri" w:cs="Times New Roman"/>
        </w:rPr>
        <w:t xml:space="preserve"> isInCorso, Username_Doc) </w:t>
      </w:r>
    </w:p>
    <w:p w14:paraId="730FD714" w14:textId="77777777" w:rsidR="00D74F4B" w:rsidRPr="00B34BB5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Report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report</w:t>
      </w:r>
      <w:r w:rsidRPr="00B34BB5">
        <w:rPr>
          <w:rFonts w:ascii="Calibri" w:eastAsia="Calibri" w:hAnsi="Calibri" w:cs="Times New Roman"/>
        </w:rPr>
        <w:t>, Orario, Data_report, PathFile, Codice_Dip, Username_Doc)</w:t>
      </w:r>
    </w:p>
    <w:p w14:paraId="6793111C" w14:textId="123D6527" w:rsidR="00D74F4B" w:rsidRPr="00D74F4B" w:rsidRDefault="00D74F4B" w:rsidP="00D74F4B">
      <w:pPr>
        <w:rPr>
          <w:rFonts w:ascii="Calibri" w:eastAsia="Calibri" w:hAnsi="Calibri" w:cs="Times New Roman"/>
        </w:rPr>
      </w:pPr>
      <w:r w:rsidRPr="00D74F4B">
        <w:rPr>
          <w:rFonts w:ascii="Calibri" w:eastAsia="Calibri" w:hAnsi="Calibri" w:cs="Times New Roman"/>
          <w:b/>
          <w:color w:val="549E39" w:themeColor="accent1"/>
        </w:rPr>
        <w:t>Esito</w:t>
      </w:r>
      <w:r w:rsidRPr="00D74F4B">
        <w:rPr>
          <w:rFonts w:ascii="Calibri" w:eastAsia="Calibri" w:hAnsi="Calibri" w:cs="Times New Roman"/>
          <w:color w:val="549E39" w:themeColor="accent1"/>
        </w:rPr>
        <w:t xml:space="preserve"> </w:t>
      </w:r>
      <w:r w:rsidRPr="00B34BB5">
        <w:rPr>
          <w:rFonts w:ascii="Calibri" w:eastAsia="Calibri" w:hAnsi="Calibri" w:cs="Times New Roman"/>
        </w:rPr>
        <w:t>(</w:t>
      </w:r>
      <w:r w:rsidRPr="00B34BB5">
        <w:rPr>
          <w:rFonts w:ascii="Calibri" w:eastAsia="Calibri" w:hAnsi="Calibri" w:cs="Times New Roman"/>
          <w:u w:val="single"/>
        </w:rPr>
        <w:t>ID_Esito,</w:t>
      </w:r>
      <w:r w:rsidRPr="00B34BB5">
        <w:rPr>
          <w:rFonts w:ascii="Calibri" w:eastAsia="Calibri" w:hAnsi="Calibri" w:cs="Times New Roman"/>
        </w:rPr>
        <w:t xml:space="preserve"> Valido, Nome_Studente, Cognome_Studente, Ddn_Studente, ID_Report*, QrcodeSession)</w:t>
      </w:r>
    </w:p>
    <w:p w14:paraId="60A18D99" w14:textId="77777777" w:rsidR="00D74F4B" w:rsidRDefault="00D74F4B" w:rsidP="00B444E3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F6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F6424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669766CF" w:rsidR="00B444E3" w:rsidRPr="00B444E3" w:rsidRDefault="00D74F4B" w:rsidP="003A3CC5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VIF6</w:t>
            </w:r>
            <w:r w:rsidR="00B444E3"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 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B444E3"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="003A3CC5" w:rsidRPr="003A3CC5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="003A3CC5">
              <w:rPr>
                <w:rFonts w:ascii="Century Gothic" w:hAnsi="Century Gothic"/>
                <w:i/>
                <w:sz w:val="20"/>
                <w:szCs w:val="20"/>
              </w:rPr>
              <w:t>Docente</w:t>
            </w:r>
            <w:r w:rsidR="00B444E3"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60432246" w14:textId="77777777" w:rsidTr="00D74F4B">
        <w:trPr>
          <w:trHeight w:val="789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3A3CC5" w:rsidRPr="00E057B5" w14:paraId="79925C01" w14:textId="77777777" w:rsidTr="00D7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tcW w:w="9634" w:type="dxa"/>
          </w:tcPr>
          <w:p w14:paraId="2AC8EF55" w14:textId="7B5395C0" w:rsidR="003A3CC5" w:rsidRPr="003A3CC5" w:rsidRDefault="003A3CC5" w:rsidP="003A3CC5">
            <w:pPr>
              <w:widowControl w:val="0"/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A3CC5">
              <w:rPr>
                <w:rFonts w:ascii="Century Gothic" w:hAnsi="Century Gothic"/>
                <w:b/>
                <w:sz w:val="20"/>
                <w:szCs w:val="20"/>
              </w:rPr>
              <w:t>(VIF8)</w:t>
            </w:r>
            <w:r w:rsidRPr="003A3CC5">
              <w:rPr>
                <w:rFonts w:ascii="Century Gothic" w:hAnsi="Century Gothic"/>
                <w:sz w:val="20"/>
                <w:szCs w:val="20"/>
              </w:rPr>
              <w:t xml:space="preserve">  La chiave estern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Esito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QRcode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3A3CC5">
              <w:rPr>
                <w:rFonts w:ascii="Century Gothic" w:hAnsi="Century Gothic"/>
                <w:i/>
                <w:sz w:val="20"/>
                <w:szCs w:val="20"/>
              </w:rPr>
              <w:t>Sessione</w:t>
            </w:r>
            <w:r w:rsidRPr="003A3CC5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4A4769E6" w:rsidR="00361355" w:rsidRDefault="00BA7498" w:rsidP="004C6FC6">
      <w:pPr>
        <w:pStyle w:val="Gpstesto"/>
        <w:spacing w:line="276" w:lineRule="auto"/>
        <w:jc w:val="center"/>
      </w:pPr>
      <w:r w:rsidRPr="00BA7498">
        <w:rPr>
          <w:noProof/>
          <w:lang w:eastAsia="it-IT"/>
        </w:rPr>
        <w:drawing>
          <wp:inline distT="0" distB="0" distL="0" distR="0" wp14:anchorId="5539B5C8" wp14:editId="7A9419FC">
            <wp:extent cx="6355769" cy="7109460"/>
            <wp:effectExtent l="0" t="0" r="6985" b="0"/>
            <wp:docPr id="6" name="Picture 6" descr="C:\Users\Vivi\Documents\GitHub\Progetto-IdS\Database\Modello concettuale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i\Documents\GitHub\Progetto-IdS\Database\Modello concettuale\datab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37" cy="71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3269C906" w:rsidR="00361355" w:rsidRDefault="00361355" w:rsidP="00361355">
      <w:pPr>
        <w:pStyle w:val="Gpstesto"/>
      </w:pPr>
      <w:r>
        <w:t xml:space="preserve">Nella matrice </w:t>
      </w:r>
      <w:r w:rsidR="0060000E">
        <w:t xml:space="preserve">di accesso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2108987E" w14:textId="653DCD24" w:rsidR="00361355" w:rsidRDefault="00361355" w:rsidP="00BA749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r>
        <w:rPr>
          <w:b/>
        </w:rPr>
        <w:t>AutenticazioneGUI</w:t>
      </w:r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149ACDD2" w14:textId="77777777" w:rsidR="00BA7498" w:rsidRDefault="00E563F8" w:rsidP="00BA749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01FC46AB" w14:textId="2B91387D" w:rsidR="00BA7498" w:rsidRDefault="00BA7498" w:rsidP="00BA7498">
      <w:pPr>
        <w:pStyle w:val="Gpstesto"/>
        <w:numPr>
          <w:ilvl w:val="0"/>
          <w:numId w:val="31"/>
        </w:numPr>
        <w:ind w:left="993"/>
      </w:pPr>
      <w:r w:rsidRPr="00BA7498">
        <w:rPr>
          <w:b/>
          <w:color w:val="3E762A" w:themeColor="accent1" w:themeShade="BF"/>
        </w:rPr>
        <w:t>Registrazione</w:t>
      </w:r>
      <w:r>
        <w:t>: permette al Docente di registrarsi al Sistema</w:t>
      </w:r>
      <w:r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236FD0EB" w:rsidR="001173E1" w:rsidRDefault="001173E1" w:rsidP="00361355">
      <w:pPr>
        <w:pStyle w:val="Gpstesto"/>
      </w:pPr>
    </w:p>
    <w:p w14:paraId="13AE979F" w14:textId="77777777" w:rsidR="00BA7498" w:rsidRDefault="00BA7498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>Application Logic</w:t>
      </w:r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08C4A6AE" w:rsidR="0099376E" w:rsidRPr="008F4DEB" w:rsidRDefault="00BA7498" w:rsidP="009931D5">
      <w:pPr>
        <w:pStyle w:val="Gpstesto"/>
        <w:ind w:left="-567"/>
      </w:pPr>
      <w:r w:rsidRPr="00BA7498">
        <w:rPr>
          <w:noProof/>
          <w:lang w:eastAsia="it-IT"/>
        </w:rPr>
        <w:drawing>
          <wp:inline distT="0" distB="0" distL="0" distR="0" wp14:anchorId="30E606EE" wp14:editId="2A0197CB">
            <wp:extent cx="7025640" cy="3447474"/>
            <wp:effectExtent l="0" t="0" r="3810" b="635"/>
            <wp:docPr id="1" name="Picture 1" descr="C:\Users\Vivi\Downloads\ServiziSottosist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i\Downloads\ServiziSottosistem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84" cy="34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46B13" w14:textId="77777777" w:rsidR="006A30B3" w:rsidRDefault="006A30B3" w:rsidP="00F6438F">
      <w:pPr>
        <w:spacing w:after="0" w:line="240" w:lineRule="auto"/>
      </w:pPr>
      <w:r>
        <w:separator/>
      </w:r>
    </w:p>
  </w:endnote>
  <w:endnote w:type="continuationSeparator" w:id="0">
    <w:p w14:paraId="6ED1F39C" w14:textId="77777777" w:rsidR="006A30B3" w:rsidRDefault="006A30B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64240" w:rsidRDefault="00F64240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64240" w:rsidRDefault="00F64240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79EB5C13" w:rsidR="00F64240" w:rsidRPr="00424879" w:rsidRDefault="00F64240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2F487C">
      <w:rPr>
        <w:rFonts w:ascii="Century Gothic" w:hAnsi="Century Gothic"/>
        <w:noProof/>
        <w:color w:val="2A4F1C" w:themeColor="accent1" w:themeShade="80"/>
        <w:sz w:val="16"/>
        <w:szCs w:val="16"/>
      </w:rPr>
      <w:t>8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2F487C">
      <w:rPr>
        <w:rFonts w:ascii="Century Gothic" w:hAnsi="Century Gothic"/>
        <w:noProof/>
        <w:color w:val="2A4F1C" w:themeColor="accent1" w:themeShade="80"/>
        <w:sz w:val="16"/>
        <w:szCs w:val="16"/>
      </w:rPr>
      <w:t>22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64240" w:rsidRDefault="00F6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CFF5" w14:textId="77777777" w:rsidR="006A30B3" w:rsidRDefault="006A30B3" w:rsidP="00F6438F">
      <w:pPr>
        <w:spacing w:after="0" w:line="240" w:lineRule="auto"/>
      </w:pPr>
      <w:r>
        <w:separator/>
      </w:r>
    </w:p>
  </w:footnote>
  <w:footnote w:type="continuationSeparator" w:id="0">
    <w:p w14:paraId="595ADC8D" w14:textId="77777777" w:rsidR="006A30B3" w:rsidRDefault="006A30B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64240" w:rsidRDefault="00F64240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64240" w:rsidRPr="00CE5178" w:rsidRDefault="00F64240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64240" w:rsidRDefault="00F64240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64240" w:rsidRDefault="00F64240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64240" w:rsidRDefault="00F64240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64240" w:rsidRPr="00A86ADA" w:rsidRDefault="00F64240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64240" w:rsidRDefault="00F64240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64240" w:rsidRDefault="00F64240" w:rsidP="00653D6F">
    <w:pPr>
      <w:pStyle w:val="Header"/>
      <w:rPr>
        <w:sz w:val="24"/>
        <w:szCs w:val="24"/>
      </w:rPr>
    </w:pPr>
  </w:p>
  <w:p w14:paraId="11FF7CA8" w14:textId="0AC2D44E" w:rsidR="00F64240" w:rsidRPr="009D6912" w:rsidRDefault="00F64240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64240" w:rsidRDefault="00F64240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64240" w:rsidRDefault="00F64240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64240" w:rsidRPr="009D6912" w:rsidRDefault="00F64240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93F50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A7498"/>
    <w:rsid w:val="00BC6396"/>
    <w:rsid w:val="00BE4460"/>
    <w:rsid w:val="00BE53D1"/>
    <w:rsid w:val="00BF0CCF"/>
    <w:rsid w:val="00BF69F2"/>
    <w:rsid w:val="00C0249B"/>
    <w:rsid w:val="00C14CF8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DEB1-7378-4EFC-B926-9722478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2</Pages>
  <Words>4181</Words>
  <Characters>2383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98</cp:revision>
  <cp:lastPrinted>2021-12-14T15:47:00Z</cp:lastPrinted>
  <dcterms:created xsi:type="dcterms:W3CDTF">2018-10-08T09:36:00Z</dcterms:created>
  <dcterms:modified xsi:type="dcterms:W3CDTF">2022-01-10T16:57:00Z</dcterms:modified>
</cp:coreProperties>
</file>